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552DF84EB57854292D75C4B2B2D23A6" ma:contentTypeVersion="1" ma:contentTypeDescription="" ma:contentTypeScope="" ma:versionID="b4a6fa2e5ccd86160f61d5f94464503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3d7c404ca154b1d8282fed6a7e76396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ginčių TP/_layouts/15/DocIdRedir.aspx?ID=PVIS-283017957-139</Url>
      <Description>PVIS-283017957-13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83017957-13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687AF-6719-4169-9EC5-C5ED76603E7F}"/>
</file>

<file path=customXml/itemProps3.xml><?xml version="1.0" encoding="utf-8"?>
<ds:datastoreItem xmlns:ds="http://schemas.openxmlformats.org/officeDocument/2006/customXml" ds:itemID="{F578682F-E96A-4A9E-AA7B-5843A8FF4788}"/>
</file>

<file path=customXml/itemProps4.xml><?xml version="1.0" encoding="utf-8"?>
<ds:datastoreItem xmlns:ds="http://schemas.openxmlformats.org/officeDocument/2006/customXml" ds:itemID="{E60F74BD-BB05-49B4-AA29-6DFE72B8216E}"/>
</file>

<file path=customXml/itemProps5.xml><?xml version="1.0" encoding="utf-8"?>
<ds:datastoreItem xmlns:ds="http://schemas.openxmlformats.org/officeDocument/2006/customXml" ds:itemID="{29CD47E7-A4EB-4431-881A-23DC76E51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552DF84EB57854292D75C4B2B2D23A6</vt:lpwstr>
  </property>
  <property fmtid="{D5CDD505-2E9C-101B-9397-08002B2CF9AE}" pid="10" name="_dlc_DocIdItemGuid">
    <vt:lpwstr>3e9dd1b9-ee3e-4198-a256-aa3e3dade3e0</vt:lpwstr>
  </property>
</Properties>
</file>